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Pr="00921FD4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921FD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B145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990AC9" w:rsidRPr="00921FD4">
        <w:rPr>
          <w:rFonts w:ascii="Times New Roman" w:hAnsi="Times New Roman" w:cs="Times New Roman"/>
          <w:b/>
          <w:sz w:val="32"/>
          <w:szCs w:val="32"/>
        </w:rPr>
        <w:t>7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ступ до ф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нкц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ональног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грамування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E5463A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921FD4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B145B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990AC9" w:rsidRPr="00990AC9" w:rsidRDefault="00990AC9" w:rsidP="00990AC9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990AC9">
        <w:rPr>
          <w:rFonts w:ascii="Times New Roman" w:hAnsi="Times New Roman" w:cs="Times New Roman"/>
          <w:snapToGrid w:val="0"/>
          <w:sz w:val="28"/>
          <w:szCs w:val="28"/>
        </w:rPr>
        <w:t>Написати</w:t>
      </w:r>
      <w:proofErr w:type="spellEnd"/>
      <w:r w:rsidRPr="00990A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90AC9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у</w:t>
      </w:r>
      <w:r w:rsidRPr="00990AC9">
        <w:rPr>
          <w:rFonts w:ascii="Times New Roman" w:hAnsi="Times New Roman" w:cs="Times New Roman"/>
          <w:snapToGrid w:val="0"/>
          <w:sz w:val="28"/>
          <w:szCs w:val="28"/>
        </w:rPr>
        <w:t xml:space="preserve"> “</w:t>
      </w:r>
      <w:r>
        <w:rPr>
          <w:rFonts w:ascii="Times New Roman" w:hAnsi="Times New Roman" w:cs="Times New Roman"/>
          <w:snapToGrid w:val="0"/>
          <w:sz w:val="28"/>
          <w:szCs w:val="28"/>
        </w:rPr>
        <w:t>Рейтинг</w:t>
      </w:r>
      <w:r w:rsidRPr="00990A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990AC9">
        <w:rPr>
          <w:rFonts w:ascii="Times New Roman" w:hAnsi="Times New Roman" w:cs="Times New Roman"/>
          <w:snapToGrid w:val="0"/>
          <w:sz w:val="28"/>
          <w:szCs w:val="28"/>
        </w:rPr>
        <w:t>фільмів</w:t>
      </w:r>
      <w:proofErr w:type="spellEnd"/>
      <w:r w:rsidRPr="00990AC9">
        <w:rPr>
          <w:rFonts w:ascii="Times New Roman" w:hAnsi="Times New Roman" w:cs="Times New Roman"/>
          <w:snapToGrid w:val="0"/>
          <w:sz w:val="28"/>
          <w:szCs w:val="28"/>
        </w:rPr>
        <w:t>” (</w:t>
      </w:r>
      <w:proofErr w:type="spellStart"/>
      <w:r w:rsidRPr="00990AC9">
        <w:rPr>
          <w:rFonts w:ascii="Times New Roman" w:hAnsi="Times New Roman" w:cs="Times New Roman"/>
          <w:snapToGrid w:val="0"/>
          <w:sz w:val="28"/>
          <w:szCs w:val="28"/>
        </w:rPr>
        <w:t>назва</w:t>
      </w:r>
      <w:proofErr w:type="spellEnd"/>
      <w:r w:rsidRPr="00990AC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990AC9">
        <w:rPr>
          <w:rFonts w:ascii="Times New Roman" w:hAnsi="Times New Roman" w:cs="Times New Roman"/>
          <w:snapToGrid w:val="0"/>
          <w:sz w:val="28"/>
          <w:szCs w:val="28"/>
        </w:rPr>
        <w:t>режисер</w:t>
      </w:r>
      <w:proofErr w:type="spellEnd"/>
      <w:r w:rsidRPr="00990AC9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990AC9">
        <w:rPr>
          <w:rFonts w:ascii="Times New Roman" w:hAnsi="Times New Roman" w:cs="Times New Roman"/>
          <w:snapToGrid w:val="0"/>
          <w:sz w:val="28"/>
          <w:szCs w:val="28"/>
        </w:rPr>
        <w:t>рік</w:t>
      </w:r>
      <w:proofErr w:type="spellEnd"/>
      <w:r w:rsidRPr="00990A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990AC9">
        <w:rPr>
          <w:rFonts w:ascii="Times New Roman" w:hAnsi="Times New Roman" w:cs="Times New Roman"/>
          <w:snapToGrid w:val="0"/>
          <w:sz w:val="28"/>
          <w:szCs w:val="28"/>
        </w:rPr>
        <w:t>виходу</w:t>
      </w:r>
      <w:proofErr w:type="spellEnd"/>
      <w:r w:rsidRPr="00990AC9">
        <w:rPr>
          <w:rFonts w:ascii="Times New Roman" w:hAnsi="Times New Roman" w:cs="Times New Roman"/>
          <w:snapToGrid w:val="0"/>
          <w:sz w:val="28"/>
          <w:szCs w:val="28"/>
        </w:rPr>
        <w:t xml:space="preserve"> на </w:t>
      </w:r>
      <w:proofErr w:type="spellStart"/>
      <w:r w:rsidRPr="00990AC9">
        <w:rPr>
          <w:rFonts w:ascii="Times New Roman" w:hAnsi="Times New Roman" w:cs="Times New Roman"/>
          <w:snapToGrid w:val="0"/>
          <w:sz w:val="28"/>
          <w:szCs w:val="28"/>
        </w:rPr>
        <w:t>екран</w:t>
      </w:r>
      <w:proofErr w:type="spellEnd"/>
      <w:r w:rsidRPr="00990AC9">
        <w:rPr>
          <w:rFonts w:ascii="Times New Roman" w:hAnsi="Times New Roman" w:cs="Times New Roman"/>
          <w:snapToGrid w:val="0"/>
          <w:sz w:val="28"/>
          <w:szCs w:val="28"/>
        </w:rPr>
        <w:t>, рейтинг)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Pr="00990A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М</w:t>
      </w:r>
      <w:r w:rsidRPr="00990AC9">
        <w:rPr>
          <w:rFonts w:ascii="Times New Roman" w:hAnsi="Times New Roman" w:cs="Times New Roman"/>
          <w:snapToGrid w:val="0"/>
          <w:sz w:val="28"/>
          <w:szCs w:val="28"/>
          <w:lang w:val="uk-UA"/>
        </w:rPr>
        <w:t>еню програми повинно включати наступні команди</w:t>
      </w:r>
      <w:r w:rsidRPr="00990AC9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990AC9" w:rsidRPr="00990AC9" w:rsidRDefault="00990AC9" w:rsidP="00990AC9">
      <w:pPr>
        <w:spacing w:after="0"/>
        <w:ind w:left="567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List</w:t>
      </w:r>
      <w:proofErr w:type="spellEnd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all</w:t>
      </w:r>
      <w:proofErr w:type="spellEnd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  <w:t xml:space="preserve">%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Вивести</w:t>
      </w:r>
      <w:proofErr w:type="spellEnd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усі</w:t>
      </w:r>
      <w:proofErr w:type="spellEnd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фільми</w:t>
      </w:r>
      <w:proofErr w:type="spellEnd"/>
    </w:p>
    <w:p w:rsidR="00990AC9" w:rsidRPr="00990AC9" w:rsidRDefault="00990AC9" w:rsidP="00990AC9">
      <w:pPr>
        <w:spacing w:after="0"/>
        <w:ind w:left="567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Add</w:t>
      </w:r>
      <w:proofErr w:type="spellEnd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new</w:t>
      </w:r>
      <w:proofErr w:type="spellEnd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  <w:t>%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Додати</w:t>
      </w:r>
      <w:proofErr w:type="spellEnd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новий</w:t>
      </w:r>
      <w:proofErr w:type="spellEnd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фільм</w:t>
      </w:r>
      <w:proofErr w:type="spellEnd"/>
    </w:p>
    <w:p w:rsidR="00990AC9" w:rsidRPr="00990AC9" w:rsidRDefault="00990AC9" w:rsidP="00990AC9">
      <w:pPr>
        <w:spacing w:after="0"/>
        <w:ind w:left="567"/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</w:pP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Delete</w:t>
      </w:r>
      <w:proofErr w:type="spellEnd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film</w:t>
      </w:r>
      <w:proofErr w:type="spellEnd"/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ab/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%</w:t>
      </w:r>
      <w:proofErr w:type="gram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 xml:space="preserve">Видалити </w:t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</w:t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>фільм</w:t>
      </w:r>
      <w:proofErr w:type="gramEnd"/>
    </w:p>
    <w:p w:rsidR="00990AC9" w:rsidRPr="00921FD4" w:rsidRDefault="00990AC9" w:rsidP="00990AC9">
      <w:pPr>
        <w:spacing w:after="0"/>
        <w:ind w:left="567"/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</w:pP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List</w:t>
      </w:r>
      <w:proofErr w:type="spellEnd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film</w:t>
      </w:r>
      <w:proofErr w:type="spellEnd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by</w:t>
      </w:r>
      <w:proofErr w:type="spellEnd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name</w:t>
      </w:r>
      <w:proofErr w:type="spellEnd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mask</w:t>
      </w:r>
      <w:proofErr w:type="spellEnd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ab/>
      </w: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ab/>
        <w:t>%В</w:t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 xml:space="preserve">ивести список </w:t>
      </w:r>
      <w:proofErr w:type="gram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 xml:space="preserve">фільмів </w:t>
      </w: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 xml:space="preserve"> по</w:t>
      </w:r>
      <w:proofErr w:type="gramEnd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uk-UA"/>
        </w:rPr>
        <w:t xml:space="preserve"> шаблону імені</w:t>
      </w:r>
    </w:p>
    <w:p w:rsidR="00990AC9" w:rsidRPr="00921FD4" w:rsidRDefault="00990AC9" w:rsidP="00990AC9">
      <w:pPr>
        <w:spacing w:after="0"/>
        <w:ind w:left="567"/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</w:pP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Find by name film</w:t>
      </w: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ab/>
      </w: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ab/>
      </w:r>
      <w:proofErr w:type="gramStart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%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Знайти</w:t>
      </w:r>
      <w:proofErr w:type="spellEnd"/>
      <w:proofErr w:type="gramEnd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 </w:t>
      </w:r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по</w:t>
      </w: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назві</w:t>
      </w:r>
      <w:proofErr w:type="spellEnd"/>
    </w:p>
    <w:p w:rsidR="00990AC9" w:rsidRPr="00921FD4" w:rsidRDefault="00990AC9" w:rsidP="00990AC9">
      <w:pPr>
        <w:spacing w:after="0"/>
        <w:ind w:left="567"/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</w:pP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>Find by name producer</w:t>
      </w: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ab/>
      </w: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ab/>
        <w:t>%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Знайти</w:t>
      </w:r>
      <w:proofErr w:type="spellEnd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 </w:t>
      </w:r>
      <w:proofErr w:type="gram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по</w:t>
      </w:r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 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імені</w:t>
      </w:r>
      <w:proofErr w:type="spellEnd"/>
      <w:proofErr w:type="gramEnd"/>
      <w:r w:rsidRPr="00921FD4">
        <w:rPr>
          <w:rFonts w:ascii="Times New Roman" w:hAnsi="Times New Roman" w:cs="Times New Roman"/>
          <w:i/>
          <w:iCs/>
          <w:snapToGrid w:val="0"/>
          <w:sz w:val="24"/>
          <w:szCs w:val="24"/>
          <w:lang w:val="en-US"/>
        </w:rPr>
        <w:t xml:space="preserve"> </w:t>
      </w:r>
      <w:proofErr w:type="spellStart"/>
      <w:r w:rsidRPr="00990AC9">
        <w:rPr>
          <w:rFonts w:ascii="Times New Roman" w:hAnsi="Times New Roman" w:cs="Times New Roman"/>
          <w:i/>
          <w:iCs/>
          <w:snapToGrid w:val="0"/>
          <w:sz w:val="24"/>
          <w:szCs w:val="24"/>
        </w:rPr>
        <w:t>режисера</w:t>
      </w:r>
      <w:proofErr w:type="spellEnd"/>
    </w:p>
    <w:p w:rsidR="00B145B2" w:rsidRPr="00990AC9" w:rsidRDefault="00990AC9" w:rsidP="00990AC9">
      <w:pPr>
        <w:pStyle w:val="Blockquote"/>
        <w:spacing w:before="0" w:after="0"/>
        <w:ind w:left="567" w:right="357"/>
        <w:jc w:val="both"/>
        <w:rPr>
          <w:szCs w:val="24"/>
          <w:lang w:val="en-US"/>
        </w:rPr>
      </w:pPr>
      <w:r w:rsidRPr="00921FD4">
        <w:rPr>
          <w:i/>
          <w:iCs/>
          <w:snapToGrid w:val="0"/>
          <w:szCs w:val="24"/>
          <w:lang w:val="en-US"/>
        </w:rPr>
        <w:t>Find</w:t>
      </w:r>
      <w:r w:rsidRPr="00990AC9">
        <w:rPr>
          <w:i/>
          <w:iCs/>
          <w:snapToGrid w:val="0"/>
          <w:szCs w:val="24"/>
          <w:lang w:val="en-GB"/>
        </w:rPr>
        <w:t xml:space="preserve"> </w:t>
      </w:r>
      <w:r w:rsidRPr="00921FD4">
        <w:rPr>
          <w:i/>
          <w:iCs/>
          <w:snapToGrid w:val="0"/>
          <w:szCs w:val="24"/>
          <w:lang w:val="en-US"/>
        </w:rPr>
        <w:t>by</w:t>
      </w:r>
      <w:r w:rsidRPr="00990AC9">
        <w:rPr>
          <w:i/>
          <w:iCs/>
          <w:snapToGrid w:val="0"/>
          <w:szCs w:val="24"/>
          <w:lang w:val="en-GB"/>
        </w:rPr>
        <w:t xml:space="preserve"> </w:t>
      </w:r>
      <w:r w:rsidRPr="00921FD4">
        <w:rPr>
          <w:i/>
          <w:iCs/>
          <w:snapToGrid w:val="0"/>
          <w:szCs w:val="24"/>
          <w:lang w:val="en-US"/>
        </w:rPr>
        <w:t>rating</w:t>
      </w:r>
      <w:r w:rsidRPr="00990AC9">
        <w:rPr>
          <w:i/>
          <w:iCs/>
          <w:snapToGrid w:val="0"/>
          <w:szCs w:val="24"/>
          <w:lang w:val="en-GB"/>
        </w:rPr>
        <w:t xml:space="preserve"> </w:t>
      </w:r>
      <w:r w:rsidRPr="00990AC9">
        <w:rPr>
          <w:i/>
          <w:iCs/>
          <w:snapToGrid w:val="0"/>
          <w:szCs w:val="24"/>
          <w:lang w:val="en-GB"/>
        </w:rPr>
        <w:tab/>
      </w:r>
      <w:r w:rsidRPr="00990AC9">
        <w:rPr>
          <w:i/>
          <w:iCs/>
          <w:snapToGrid w:val="0"/>
          <w:szCs w:val="24"/>
          <w:lang w:val="en-GB"/>
        </w:rPr>
        <w:tab/>
      </w:r>
      <w:r w:rsidRPr="00990AC9">
        <w:rPr>
          <w:i/>
          <w:iCs/>
          <w:snapToGrid w:val="0"/>
          <w:szCs w:val="24"/>
          <w:lang w:val="en-GB"/>
        </w:rPr>
        <w:tab/>
      </w:r>
      <w:proofErr w:type="gramStart"/>
      <w:r w:rsidRPr="00990AC9">
        <w:rPr>
          <w:i/>
          <w:iCs/>
          <w:snapToGrid w:val="0"/>
          <w:szCs w:val="24"/>
          <w:lang w:val="en-GB"/>
        </w:rPr>
        <w:t>%</w:t>
      </w:r>
      <w:proofErr w:type="spellStart"/>
      <w:r w:rsidRPr="00990AC9">
        <w:rPr>
          <w:i/>
          <w:iCs/>
          <w:snapToGrid w:val="0"/>
          <w:szCs w:val="24"/>
        </w:rPr>
        <w:t>Знайти</w:t>
      </w:r>
      <w:proofErr w:type="spellEnd"/>
      <w:proofErr w:type="gramEnd"/>
      <w:r w:rsidRPr="00990AC9">
        <w:rPr>
          <w:i/>
          <w:iCs/>
          <w:snapToGrid w:val="0"/>
          <w:szCs w:val="24"/>
          <w:lang w:val="en-GB"/>
        </w:rPr>
        <w:t xml:space="preserve"> </w:t>
      </w:r>
      <w:r w:rsidRPr="00990AC9">
        <w:rPr>
          <w:i/>
          <w:iCs/>
          <w:snapToGrid w:val="0"/>
          <w:szCs w:val="24"/>
        </w:rPr>
        <w:t>по</w:t>
      </w:r>
      <w:r w:rsidRPr="00990AC9">
        <w:rPr>
          <w:i/>
          <w:iCs/>
          <w:snapToGrid w:val="0"/>
          <w:szCs w:val="24"/>
          <w:lang w:val="en-GB"/>
        </w:rPr>
        <w:t xml:space="preserve"> </w:t>
      </w:r>
      <w:r w:rsidRPr="00990AC9">
        <w:rPr>
          <w:i/>
          <w:iCs/>
          <w:snapToGrid w:val="0"/>
          <w:szCs w:val="24"/>
        </w:rPr>
        <w:t>рейтингу</w:t>
      </w:r>
    </w:p>
    <w:p w:rsidR="00B145B2" w:rsidRPr="006E2A67" w:rsidRDefault="00990AC9" w:rsidP="00B145B2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стинг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paramet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*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nil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dd-new-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ye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ush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ye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ye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lete-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o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)</w:t>
      </w:r>
    </w:p>
    <w:p w:rsid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r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equal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getf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2124" w:firstLine="708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equal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tq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mov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)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ond</w:t>
      </w:r>
      <w:proofErr w:type="spellEnd"/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tr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=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"*"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t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tr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= ""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tr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= ""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nil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=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0)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0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ubseq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1)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ubseq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1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= #\*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0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ubseq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1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t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ubseq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1)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oes-mask-fi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/= #\*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0))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/=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0)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0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nil</w:t>
      </w:r>
      <w:proofErr w:type="spellEnd"/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&amp;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ux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o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oes-mask-fi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)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ush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propert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opert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valu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&amp;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ux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o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equal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opert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)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valu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ush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lastRenderedPageBreak/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propert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propert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propert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ave-databas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enam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with-open-fi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enam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io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outpu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if-exist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upersed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with-standard-io-syntax</w:t>
      </w:r>
      <w:proofErr w:type="spellEnd"/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in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*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load-databas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enam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with-open-fi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enam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with-standard-io-syntax</w:t>
      </w:r>
      <w:proofErr w:type="spellEnd"/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t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ad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answ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nsw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orma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query-io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* "~a"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nsw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orce-outpu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query-io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ad-lin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query-io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answ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"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: "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answ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"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: "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ye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answ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"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Ye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: "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answ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"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: "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answ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"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: "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int-film-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-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&amp;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ux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i 0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orma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t "~%"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-list</w:t>
      </w:r>
      <w:proofErr w:type="spellEnd"/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o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-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orma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t "~a.~%"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tq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i (1+ i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orma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t "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: ~a~%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: ~a~%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Ye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: ~a~%IMDB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: ~a~%~%"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ye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f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orma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t "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Noth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ound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~%"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int-all-film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int-film-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vers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*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b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*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fu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how-menu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)</w:t>
      </w:r>
    </w:p>
    <w:p w:rsid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orma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t "~%1.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how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ll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~%2.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dd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new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~%3.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let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~%4.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b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~%5.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b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~%6.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b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~%7.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by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~%0.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Qui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~%"))</w:t>
      </w:r>
    </w:p>
    <w:p w:rsidR="00990AC9" w:rsidRPr="00990AC9" w:rsidRDefault="00990AC9" w:rsidP="00E5463A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br w:type="page"/>
      </w:r>
      <w:bookmarkStart w:id="0" w:name="_GoBack"/>
      <w:bookmarkEnd w:id="0"/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lastRenderedPageBreak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load-databas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"C:/Documents/films.db"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loop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named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i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with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= 0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o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ogn</w:t>
      </w:r>
      <w:proofErr w:type="spellEnd"/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emb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'(0 1 2 3 4 5 6 7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how-menu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tq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arse-integ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answe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"") :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junk-allowed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t) 8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ond</w:t>
      </w:r>
      <w:proofErr w:type="spellEnd"/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 xml:space="preserve">((= 0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ave-databas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"C:/Documents/films.db"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return-fro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main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 xml:space="preserve">((= 1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int-all-films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 xml:space="preserve">((= 2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add-new-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yea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 xml:space="preserve">((= 3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delete-film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 xml:space="preserve">((= 4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int-film-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mask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 xml:space="preserve">((= 5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int-film-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titl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 xml:space="preserve">((= 6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int-film-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director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)</w:t>
      </w:r>
    </w:p>
    <w:p w:rsidR="00990AC9" w:rsidRP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 xml:space="preserve">((= 7 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choice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990AC9" w:rsidRDefault="00990AC9" w:rsidP="00990AC9">
      <w:pPr>
        <w:pStyle w:val="a7"/>
        <w:spacing w:before="240"/>
        <w:ind w:left="0"/>
        <w:rPr>
          <w:rFonts w:ascii="Courier New" w:hAnsi="Courier New" w:cs="Courier New"/>
          <w:sz w:val="18"/>
          <w:szCs w:val="18"/>
          <w:lang w:val="uk-UA"/>
        </w:rPr>
      </w:pP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</w:r>
      <w:r w:rsidRPr="00990AC9">
        <w:rPr>
          <w:rFonts w:ascii="Courier New" w:hAnsi="Courier New" w:cs="Courier New"/>
          <w:sz w:val="18"/>
          <w:szCs w:val="18"/>
          <w:lang w:val="uk-UA"/>
        </w:rPr>
        <w:tab/>
        <w:t>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print-film-list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search-by-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990AC9">
        <w:rPr>
          <w:rFonts w:ascii="Courier New" w:hAnsi="Courier New" w:cs="Courier New"/>
          <w:sz w:val="18"/>
          <w:szCs w:val="18"/>
          <w:lang w:val="uk-UA"/>
        </w:rPr>
        <w:t>get-rating</w:t>
      </w:r>
      <w:proofErr w:type="spellEnd"/>
      <w:r w:rsidRPr="00990AC9">
        <w:rPr>
          <w:rFonts w:ascii="Courier New" w:hAnsi="Courier New" w:cs="Courier New"/>
          <w:sz w:val="18"/>
          <w:szCs w:val="18"/>
          <w:lang w:val="uk-UA"/>
        </w:rPr>
        <w:t>)))))))</w:t>
      </w:r>
    </w:p>
    <w:p w:rsidR="00990AC9" w:rsidRDefault="00990AC9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br w:type="page"/>
      </w:r>
    </w:p>
    <w:p w:rsidR="00B145B2" w:rsidRDefault="00990AC9" w:rsidP="00990AC9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роботи програми</w:t>
      </w:r>
    </w:p>
    <w:p w:rsidR="00990AC9" w:rsidRDefault="00990AC9" w:rsidP="00990AC9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0AC9" w:rsidRPr="00990AC9" w:rsidRDefault="00990AC9" w:rsidP="00990AC9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0</wp:posOffset>
            </wp:positionV>
            <wp:extent cx="3009900" cy="6248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07F891D" wp14:editId="07BBE279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2933700" cy="65055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0AC9" w:rsidRPr="00990AC9" w:rsidSect="00B145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5DA"/>
    <w:multiLevelType w:val="hybridMultilevel"/>
    <w:tmpl w:val="58423674"/>
    <w:lvl w:ilvl="0" w:tplc="9C00298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06DD4"/>
    <w:rsid w:val="0017669E"/>
    <w:rsid w:val="00290586"/>
    <w:rsid w:val="00334C01"/>
    <w:rsid w:val="00352671"/>
    <w:rsid w:val="0047249E"/>
    <w:rsid w:val="00483144"/>
    <w:rsid w:val="00485CBC"/>
    <w:rsid w:val="00502978"/>
    <w:rsid w:val="00566FA3"/>
    <w:rsid w:val="00575706"/>
    <w:rsid w:val="00586435"/>
    <w:rsid w:val="006210AB"/>
    <w:rsid w:val="006637E8"/>
    <w:rsid w:val="00672B19"/>
    <w:rsid w:val="006B386F"/>
    <w:rsid w:val="006E2A67"/>
    <w:rsid w:val="007829B2"/>
    <w:rsid w:val="00787C9C"/>
    <w:rsid w:val="00817CD2"/>
    <w:rsid w:val="00911C19"/>
    <w:rsid w:val="00921FD4"/>
    <w:rsid w:val="00941DFE"/>
    <w:rsid w:val="00952680"/>
    <w:rsid w:val="00990AC9"/>
    <w:rsid w:val="00A45B4C"/>
    <w:rsid w:val="00A929AE"/>
    <w:rsid w:val="00B145B2"/>
    <w:rsid w:val="00B9139E"/>
    <w:rsid w:val="00BB4CC0"/>
    <w:rsid w:val="00C46AE4"/>
    <w:rsid w:val="00C92DB9"/>
    <w:rsid w:val="00CC4446"/>
    <w:rsid w:val="00CC6240"/>
    <w:rsid w:val="00CE707D"/>
    <w:rsid w:val="00D05602"/>
    <w:rsid w:val="00D47ED2"/>
    <w:rsid w:val="00D57392"/>
    <w:rsid w:val="00D92471"/>
    <w:rsid w:val="00E5463A"/>
    <w:rsid w:val="00E6199F"/>
    <w:rsid w:val="00EB6C6A"/>
    <w:rsid w:val="00EF006A"/>
    <w:rsid w:val="00F5372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58C9B-30F6-4CEC-B977-D3185BAC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customStyle="1" w:styleId="Blockquote">
    <w:name w:val="Blockquote"/>
    <w:basedOn w:val="a"/>
    <w:uiPriority w:val="99"/>
    <w:rsid w:val="00B9139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5CA8-3E9A-409B-8D7A-62DC518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29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5</cp:revision>
  <dcterms:created xsi:type="dcterms:W3CDTF">2017-05-08T15:02:00Z</dcterms:created>
  <dcterms:modified xsi:type="dcterms:W3CDTF">2017-05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